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38" w:rsidRDefault="00603D38" w:rsidP="00603D38">
      <w:pPr>
        <w:tabs>
          <w:tab w:val="left" w:pos="0"/>
        </w:tabs>
        <w:spacing w:before="360"/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ПРОМЫШЛЕННОВСКОЙ МУНИЦИПАЛЬНЫЙ РАЙОН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603D38" w:rsidRPr="00603D38" w:rsidRDefault="00F4450D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АРАСОВСКОГО</w:t>
      </w:r>
      <w:r w:rsidR="00603D38" w:rsidRPr="00603D38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603D38" w:rsidRPr="00603D38" w:rsidRDefault="00603D38" w:rsidP="00603D38">
      <w:pPr>
        <w:pStyle w:val="4"/>
        <w:spacing w:before="360"/>
        <w:jc w:val="center"/>
        <w:rPr>
          <w:rFonts w:ascii="Times New Roman" w:hAnsi="Times New Roman"/>
          <w:bCs w:val="0"/>
          <w:lang w:val="ru-RU"/>
        </w:rPr>
      </w:pPr>
      <w:r w:rsidRPr="00603D38">
        <w:rPr>
          <w:rFonts w:ascii="Times New Roman" w:hAnsi="Times New Roman"/>
          <w:bCs w:val="0"/>
          <w:lang w:val="ru-RU"/>
        </w:rPr>
        <w:t>ПОСТАНОВЛЕНИЕ</w:t>
      </w:r>
    </w:p>
    <w:p w:rsidR="00603D38" w:rsidRPr="00603D38" w:rsidRDefault="00603D38" w:rsidP="00603D38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  <w:lang w:val="ru-RU"/>
        </w:rPr>
      </w:pPr>
      <w:r w:rsidRPr="00603D38">
        <w:rPr>
          <w:rFonts w:ascii="Times New Roman" w:hAnsi="Times New Roman"/>
          <w:sz w:val="28"/>
          <w:szCs w:val="28"/>
          <w:lang w:val="ru-RU"/>
        </w:rPr>
        <w:t>от «</w:t>
      </w:r>
      <w:r w:rsidR="00F4450D">
        <w:rPr>
          <w:rFonts w:ascii="Times New Roman" w:hAnsi="Times New Roman"/>
          <w:sz w:val="28"/>
          <w:szCs w:val="28"/>
          <w:lang w:val="ru-RU"/>
        </w:rPr>
        <w:t>21</w:t>
      </w:r>
      <w:r w:rsidR="00D653B8">
        <w:rPr>
          <w:rFonts w:ascii="Times New Roman" w:hAnsi="Times New Roman"/>
          <w:sz w:val="28"/>
          <w:szCs w:val="28"/>
          <w:lang w:val="ru-RU"/>
        </w:rPr>
        <w:t xml:space="preserve">» января 2019 </w:t>
      </w:r>
      <w:r w:rsidRPr="00603D38">
        <w:rPr>
          <w:rFonts w:ascii="Times New Roman" w:hAnsi="Times New Roman"/>
          <w:sz w:val="28"/>
          <w:szCs w:val="28"/>
          <w:lang w:val="ru-RU"/>
        </w:rPr>
        <w:t>г. №</w:t>
      </w:r>
      <w:r w:rsidR="00D653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50D">
        <w:rPr>
          <w:rFonts w:ascii="Times New Roman" w:hAnsi="Times New Roman"/>
          <w:sz w:val="28"/>
          <w:szCs w:val="28"/>
          <w:lang w:val="ru-RU"/>
        </w:rPr>
        <w:t>3</w:t>
      </w:r>
    </w:p>
    <w:p w:rsidR="00603D38" w:rsidRPr="00A343FC" w:rsidRDefault="00603D38" w:rsidP="00603D3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343FC">
        <w:rPr>
          <w:rFonts w:ascii="Times New Roman" w:hAnsi="Times New Roman"/>
          <w:sz w:val="22"/>
          <w:szCs w:val="22"/>
          <w:lang w:val="ru-RU"/>
        </w:rPr>
        <w:t>с</w:t>
      </w:r>
      <w:proofErr w:type="gramStart"/>
      <w:r w:rsidRPr="00A343FC">
        <w:rPr>
          <w:rFonts w:ascii="Times New Roman" w:hAnsi="Times New Roman"/>
          <w:sz w:val="22"/>
          <w:szCs w:val="22"/>
          <w:lang w:val="ru-RU"/>
        </w:rPr>
        <w:t>.</w:t>
      </w:r>
      <w:r w:rsidR="00F4450D" w:rsidRPr="00A343FC">
        <w:rPr>
          <w:rFonts w:ascii="Times New Roman" w:hAnsi="Times New Roman"/>
          <w:sz w:val="22"/>
          <w:szCs w:val="22"/>
          <w:lang w:val="ru-RU"/>
        </w:rPr>
        <w:t>Т</w:t>
      </w:r>
      <w:proofErr w:type="gramEnd"/>
      <w:r w:rsidR="00F4450D" w:rsidRPr="00A343FC">
        <w:rPr>
          <w:rFonts w:ascii="Times New Roman" w:hAnsi="Times New Roman"/>
          <w:sz w:val="22"/>
          <w:szCs w:val="22"/>
          <w:lang w:val="ru-RU"/>
        </w:rPr>
        <w:t>арасово</w:t>
      </w:r>
    </w:p>
    <w:p w:rsidR="00603D38" w:rsidRPr="00603D38" w:rsidRDefault="00603D38" w:rsidP="00603D38">
      <w:pPr>
        <w:rPr>
          <w:lang w:val="ru-RU"/>
        </w:rPr>
      </w:pP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Об утверждении порядка формирования кадрового резерва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 xml:space="preserve">на муниципальной службе в администрации </w:t>
      </w:r>
    </w:p>
    <w:p w:rsidR="00903519" w:rsidRPr="00603D38" w:rsidRDefault="00F4450D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расовского</w:t>
      </w:r>
      <w:r w:rsidR="00903519" w:rsidRPr="00603D38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903519" w:rsidRDefault="00903519" w:rsidP="0090351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В соответствии со статьей 33 Федерального закона от 02.03.2007 № 25- ФЗ «О  муниципальной  службе в Российской Федерации»</w:t>
      </w:r>
      <w:r w:rsidR="004F32F7">
        <w:rPr>
          <w:rFonts w:ascii="Times New Roman" w:hAnsi="Times New Roman"/>
          <w:sz w:val="28"/>
          <w:szCs w:val="28"/>
          <w:lang w:val="ru-RU"/>
        </w:rPr>
        <w:t xml:space="preserve"> с целью создания кадрового резерва для замещения вакантных должностей муниципальной служб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3D38" w:rsidRDefault="00603D38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892F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03519">
        <w:rPr>
          <w:rFonts w:ascii="Times New Roman" w:hAnsi="Times New Roman"/>
          <w:sz w:val="28"/>
          <w:szCs w:val="28"/>
          <w:lang w:val="ru-RU"/>
        </w:rPr>
        <w:t>Утвердить прилагаемый Порядок формирования кадрового резерва на муниципальной службе</w:t>
      </w:r>
      <w:r>
        <w:rPr>
          <w:rFonts w:ascii="Times New Roman" w:hAnsi="Times New Roman"/>
          <w:sz w:val="28"/>
          <w:szCs w:val="28"/>
          <w:lang w:val="ru-RU"/>
        </w:rPr>
        <w:t xml:space="preserve"> в администрации </w:t>
      </w:r>
      <w:r w:rsidR="00F4450D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892FB4" w:rsidRPr="00892FB4" w:rsidRDefault="00892FB4" w:rsidP="004F32F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92FB4">
        <w:rPr>
          <w:rFonts w:ascii="Times New Roman" w:hAnsi="Times New Roman"/>
          <w:sz w:val="28"/>
          <w:szCs w:val="28"/>
          <w:lang w:val="ru-RU"/>
        </w:rPr>
        <w:t xml:space="preserve">.  Настоящее постановление обнародовать на информационном стенде администрации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 w:rsidRPr="00892FB4">
        <w:rPr>
          <w:rFonts w:ascii="Times New Roman" w:hAnsi="Times New Roman"/>
          <w:sz w:val="28"/>
          <w:szCs w:val="28"/>
          <w:lang w:val="ru-RU"/>
        </w:rPr>
        <w:t xml:space="preserve"> сельского поселения, разместить на официальном сайте администрации Промышленновского муниципального района в сети Интернет.</w:t>
      </w:r>
    </w:p>
    <w:p w:rsidR="00892FB4" w:rsidRP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3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892FB4">
        <w:rPr>
          <w:rFonts w:ascii="Times New Roman" w:hAnsi="Times New Roman"/>
          <w:bCs/>
          <w:sz w:val="28"/>
          <w:szCs w:val="28"/>
          <w:lang w:val="ru-RU"/>
        </w:rPr>
        <w:t>Контроль за</w:t>
      </w:r>
      <w:proofErr w:type="gramEnd"/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4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>Постановление вступает в силу со дня обнародования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</w:t>
      </w:r>
      <w:r w:rsidR="00674F89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лава</w:t>
      </w:r>
    </w:p>
    <w:p w:rsidR="00892FB4" w:rsidRDefault="00674F89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расовского</w:t>
      </w:r>
      <w:r w:rsidR="00892FB4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.Г.Ланг</w:t>
      </w:r>
      <w:proofErr w:type="spellEnd"/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УТВЕРЖДЕН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постановление администрации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</w:t>
      </w:r>
      <w:r w:rsidR="00674F89">
        <w:rPr>
          <w:rFonts w:ascii="Times New Roman" w:hAnsi="Times New Roman"/>
          <w:bCs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от   </w:t>
      </w:r>
      <w:r w:rsidR="00674F89">
        <w:rPr>
          <w:rFonts w:ascii="Times New Roman" w:hAnsi="Times New Roman"/>
          <w:bCs/>
          <w:sz w:val="28"/>
          <w:szCs w:val="28"/>
          <w:lang w:val="ru-RU"/>
        </w:rPr>
        <w:t>21.01.</w:t>
      </w:r>
      <w:r w:rsidR="00D653B8">
        <w:rPr>
          <w:rFonts w:ascii="Times New Roman" w:hAnsi="Times New Roman"/>
          <w:bCs/>
          <w:sz w:val="28"/>
          <w:szCs w:val="28"/>
          <w:lang w:val="ru-RU"/>
        </w:rPr>
        <w:t>2019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№  </w:t>
      </w:r>
      <w:r w:rsidR="00674F89">
        <w:rPr>
          <w:rFonts w:ascii="Times New Roman" w:hAnsi="Times New Roman"/>
          <w:bCs/>
          <w:sz w:val="28"/>
          <w:szCs w:val="28"/>
          <w:lang w:val="ru-RU"/>
        </w:rPr>
        <w:t>3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я кадрового резерва на муниципальной службе </w:t>
      </w: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м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м поселении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. Общее положение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Настоящим постановлением определяется порядок формирования кадрового резерва в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м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м поселении и работы с ним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Кадровый резерв формируется в целях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обеспечение равного доступа граждан Российской Федерации (дал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раждане) к муниципальной служб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своевременного замещения должностей муниципальной службы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действия формированию высокопрофессионального кадрового состава  муниципальной служб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. Принципами формирования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добровольность включения  муниципальных служащих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гласность при формировании кадрового резерв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блюдение равенства прав граждан при их включении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приоритетность формирования кадрового резерва на конкурсной основ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учет текущей и перспективной потребности в замещении должностей муниципальной службы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объективность оценки профессиональных  и личных качеств  муниципальных служащих, граждан, претендующих на включение в кадровый резерв, с учетом  опыта  их работы   в федеральных государственных органах, органах местного самоуправления, организациях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. Информация о формировании кадрового резерва и работе ним размещается на официальном сайте администрации Промышленновского муниципального района в разделе «Поселения» в информационно-телекоммуникационной сети Интерн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>. Порядок формирования кадрового резерва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5.  Кадровый резерв формируется главой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6. Кадровая работа, связанная с формированием кадрового резерва, организацией работы с ним и его эффективным использованием, осуществляется должностным лицом, ответственным за кадровую рабо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7. В кадровый рез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в 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граждане, претендующие на замещение вакантной должности муниципальной служб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включение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замещение вакантной должности муниципальной службы с согласия указанных граждан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муниципальные служащие,  претендующие на замещение вакантной должности муниципальной служб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включение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замещение вакантной должности муниципальной службы с согласия указанных муниципальных служащих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8. Конкурс на включение муниципальных служащих  (граждан) в кадровый резерв проводится в соответствии с нормами, предусмотренными разделом 3 настоящего Порядк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9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ые служащие (граждане), которые указаны в абзаце третьем подпункта  «а» и абзаце третьем подпункта «б» пункта 7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 комиссии, по рекомендации этой комиссии с их согласия включаются в кадровый резерв для замещения должностей муниципальной службы той же групп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0. Включение муниципальных служащих (граждан) в кадровый резерв оформляется  правовым актом главы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>. Конкурс на включение в кадровый резерв</w:t>
      </w:r>
    </w:p>
    <w:p w:rsidR="001960C0" w:rsidRDefault="001960C0" w:rsidP="001960C0">
      <w:pPr>
        <w:pStyle w:val="aa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1. Конкурс на включение муниципальных служащих  (граждан) в кадровый резерв объявляется по решению главы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2. Кадровая работа, связанная с организацией и обеспечением проведения конкурса, осуществляется должностным лицом, ответственным за кадровую рабо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аво на участие в конкурсе имеют граждане, достигшие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</w:t>
      </w:r>
      <w:proofErr w:type="gramEnd"/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Муниципальный служащий вправе участвовать в конкурсе на общих основаниях независимо  от того, какую должность он замещает на период проведения конкурс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14. Конкурс проводится конкурсной комиссией, образованной в соответствии с распоряжением главы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(далее - конкурсная комиссия). В состав  комиссии входит не менее трех человек. Членами конкурсной комиссии могут быть муниципальные служащие, а также государственные служащие (по согласованию), депутаты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(по согласованию). Возглавляет комиссию глава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5. Конкурс заключается в оценке профессиональных и личностных качеств каждого  муниципального  служащего  (гражданина), изъявившего желание участвовать в конкурсе и  допущенного к участию в нем (далее - кандидат), исходя из квалификационных требований для  замещения соответствующих должностей муниципальной служб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6.  Граждан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зъявивш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желание участвовать в конкурсе, представляет в администрацию </w:t>
      </w:r>
      <w:r w:rsidR="00674F89">
        <w:rPr>
          <w:rFonts w:ascii="Times New Roman" w:hAnsi="Times New Roman"/>
          <w:sz w:val="28"/>
          <w:szCs w:val="28"/>
          <w:lang w:val="ru-RU"/>
        </w:rPr>
        <w:t xml:space="preserve">Тарасовского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: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заполненную и подписанную анкету по форме, утвержденной в соответствии с законодательством с фотографией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копию паспорта или заменяющего его документ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документы, подтверждающие необходимое профессиональное образование, квалификацию и стаж работ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опию трудовой книжки, заверенную, либо иные документы, подтверждающие трудовую деятельность гражданин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опию документов об образовании и о квалификации, а также по желанию гражданина заверенные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документ об отсутствии у гражданина  заболевания, препятствующего поступлению на муниципальную службу  или ее прохождению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иные документы, предусмотренные Федеральным законом «О муниципальной службе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7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главы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8. Муниципальный служащий, изъявивший желание участвовать в конкурсе, проводимом в органе местного самоуправления, представляет в этот орган заявление  на имя главы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заполненную, подписанную и заверенную кадровой службой, анке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9. Документы, указанные в пункте 16 настоящего Порядка, представляются в администрацию </w:t>
      </w:r>
      <w:r w:rsidR="00674F89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течение 21 календарного дня со дня размещения объявления об их прием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20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 муниципальной службы, на включение в кадровый резерв для замещения которых объявлен конкурс, а также требованиям к  муниципальным служащим, установленным законодательством о муниципальной служб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1. Муниципальный служащий не допускается к участию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лучае наличия у него дисциплинарного взыскания, предусмотренного пунктом 2 части 1 статьи 27 Федерального закона «О муниципальной службе в Российской   Федерации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2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и являются основанием для отказа в допуске муниципального служащего (гражданина) к участию в конкурс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3. Муниципальный служащий (гражданин), не допущенный к участию в конкурсе в соответствии с пунктами 20-22 настоящего Положения, информируется главой муниципального образования о причинах отказа в письменной форме.  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4. Решение о дате, месте и времени проведения конкурса принимается  главой </w:t>
      </w:r>
      <w:r w:rsidR="00A21F46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 Конкурс проводится не позднее чем через 30 календарных дней после  дня завершения приема документов для участия в конкурс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5. Администрация </w:t>
      </w:r>
      <w:r w:rsidR="00A21F46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не позднее, чем за 15 календарных дней  до даты проведения конкурса, размещает в информационно-телекоммуникационной  сети «Интернет» информацию о дате, месте и времени его проведения, а также список кандидатов и направляет  соответствующее сообщение кандида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6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 проведении конкурса конкурсная комиссия оценивает кандидата на основании  документов, представленных ими, а также на основании конкурсных процедур с использованием  не противоречащих федеральным законом, другим нормативным актам Российской Федерации, муниципальным нормативным правовым актам  методов оценки профессиональных и личных качеств кандидатов, включая индивидуальное собеседование, анкетирование, тестирования по вопросам связанным с выполнением должностных обязанностей по должностям муниципальной службы, на включение в кадров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зерв дл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щ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х претендуют кандидат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7. Конкурсные процедуры и заседания конкурсной комиссии проводятся при наличии не менее двух кандидато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8.  Заседание конкурсной комиссии считается правомочным, если на нем присутствует не менее двух третей от общего числа ее членов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ведение заседания конкурсной комиссии с 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 может повлиять на его объективность при голосовании, обязан заявить об этом и не должен  участвовать в заседании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ешения конкурсной комиссии по результатам  проведения конкурса принимаются открытым голосованием, большинством голосов ее членов, присутствующих на заседании. При  равенстве голосов решающим является голос председателя 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9. Решение конкурсной комиссии принимается в отсутствие кандидатов и является основанием для включения кандидата  (кандидатов) в кадровый резерв для замещения  должностей муниципальной службы соответствующей группы либо отказа во включении  кандидата (кандидатов) в кадровый резер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0. Результаты голосования и реше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1. Сообщение о результатах конкурса направляются  в письменной форме кандидатам в 7-дневный срок со дня  его завершения. Информация о результатах конкурса также размещается в указанные сроки в информационно-телекоммуникационной  сети «Интернет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2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3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 не позднее чем через три дня со дня подачи заяв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4. Кандидат вправе обжаловать решение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5. Документы муниципальных служащих (граждан), не допущенных к участию в конкурсе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 администрации </w:t>
      </w:r>
      <w:r w:rsidR="00A21F46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 сельского поселения, после чего подлежат уничтожению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. Порядок работы с кадровым резервом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6. На каждого муниципального служащего (гражданина), включаемого в кадровый резерв, должностным лицом, ответственным з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дровую работу, подготавливается справка по форме, утверждаемая главой </w:t>
      </w:r>
      <w:r w:rsidR="00A21F46">
        <w:rPr>
          <w:rFonts w:ascii="Times New Roman" w:hAnsi="Times New Roman"/>
          <w:sz w:val="28"/>
          <w:szCs w:val="28"/>
          <w:lang w:val="ru-RU"/>
        </w:rPr>
        <w:t>Тарас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7. Копия правого акта о включении муниципального служащего (гражданина) в кадровый резерв или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е 14 дней со дня издания этого акт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8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9. Сведения о муниципальных служащих (гражданах), включенных в кадровый резерв, размещаются в информационно-телекоммуникационной  сети «Интернет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0. 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. Исключение муниципального служащего (гражданина) </w:t>
      </w: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з кадрового резерва</w:t>
      </w: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1. Исключение муниципального служащего (гражданина) из кадрового резерва оформляется правовым актом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2. Основаниями исключения муниципального служащего из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увольнение с муниципальной службы, за исключением случаев увольнения по пункту 2 части 1 статьи 81  Трудового кодекса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непрерывное пребывание в кадровом резерве более трех л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3. Основаниями исключения гражданина из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б) назначение на должность муниципальной службы в пределах должностей муниципальной службы, для замещения которых гражданин включен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в) смерть  гражданина либо признание гражданина безвестно отсутствующим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признание гражданина недееспособным или ограниченно дееспособным решением суда, вступившим в законную силу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достижение предельного возраста пребывания на муниципальной служб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ж) осуждение гражданина к наказанию, исключающему возможность поступления на муниципальную службу, по приговору суда, вступившего в законную силу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выезд гражданина за пределы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) применение к гражданину административного наказания в виде дисквалифик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л) непрерывное пребывание в кадровом резерве боле трех л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rPr>
          <w:rFonts w:ascii="Calibri" w:hAnsi="Calibri" w:cs="Calibri"/>
          <w:lang w:val="ru-RU"/>
        </w:rPr>
      </w:pPr>
    </w:p>
    <w:p w:rsidR="00903519" w:rsidRPr="00892FB4" w:rsidRDefault="00903519" w:rsidP="00FC37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03519" w:rsidRPr="00892FB4" w:rsidSect="009F6E50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D1B"/>
    <w:multiLevelType w:val="hybridMultilevel"/>
    <w:tmpl w:val="E9D2D774"/>
    <w:lvl w:ilvl="0" w:tplc="AB80D4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E835E6B"/>
    <w:multiLevelType w:val="hybridMultilevel"/>
    <w:tmpl w:val="5A28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0023"/>
    <w:multiLevelType w:val="hybridMultilevel"/>
    <w:tmpl w:val="2ABA7504"/>
    <w:lvl w:ilvl="0" w:tplc="B1FE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519"/>
    <w:rsid w:val="000B004B"/>
    <w:rsid w:val="000B478D"/>
    <w:rsid w:val="00193BF7"/>
    <w:rsid w:val="00194859"/>
    <w:rsid w:val="001960C0"/>
    <w:rsid w:val="001B10F4"/>
    <w:rsid w:val="002071D7"/>
    <w:rsid w:val="00357872"/>
    <w:rsid w:val="003A38B4"/>
    <w:rsid w:val="003B0288"/>
    <w:rsid w:val="003C76FC"/>
    <w:rsid w:val="00405010"/>
    <w:rsid w:val="00464B1B"/>
    <w:rsid w:val="004701C1"/>
    <w:rsid w:val="0047385D"/>
    <w:rsid w:val="004C21ED"/>
    <w:rsid w:val="004E10CC"/>
    <w:rsid w:val="004F32F7"/>
    <w:rsid w:val="004F548C"/>
    <w:rsid w:val="005A546B"/>
    <w:rsid w:val="00603D38"/>
    <w:rsid w:val="00610812"/>
    <w:rsid w:val="00646BB5"/>
    <w:rsid w:val="00664137"/>
    <w:rsid w:val="00674F89"/>
    <w:rsid w:val="006A32CD"/>
    <w:rsid w:val="007978C0"/>
    <w:rsid w:val="007B3AF0"/>
    <w:rsid w:val="00802394"/>
    <w:rsid w:val="008217E3"/>
    <w:rsid w:val="0082200A"/>
    <w:rsid w:val="00886097"/>
    <w:rsid w:val="00892FB4"/>
    <w:rsid w:val="008D564B"/>
    <w:rsid w:val="008E6F2A"/>
    <w:rsid w:val="00903519"/>
    <w:rsid w:val="00955317"/>
    <w:rsid w:val="00957466"/>
    <w:rsid w:val="0096499B"/>
    <w:rsid w:val="009C53B1"/>
    <w:rsid w:val="009F6E50"/>
    <w:rsid w:val="00A172D7"/>
    <w:rsid w:val="00A21F46"/>
    <w:rsid w:val="00A343FC"/>
    <w:rsid w:val="00AC5678"/>
    <w:rsid w:val="00B53AA9"/>
    <w:rsid w:val="00B85107"/>
    <w:rsid w:val="00BD546C"/>
    <w:rsid w:val="00C1697D"/>
    <w:rsid w:val="00C237DB"/>
    <w:rsid w:val="00C47672"/>
    <w:rsid w:val="00C619C1"/>
    <w:rsid w:val="00CF0F2E"/>
    <w:rsid w:val="00D653B8"/>
    <w:rsid w:val="00DF4368"/>
    <w:rsid w:val="00E979B3"/>
    <w:rsid w:val="00EB23B5"/>
    <w:rsid w:val="00EB42C0"/>
    <w:rsid w:val="00F17DAC"/>
    <w:rsid w:val="00F4450D"/>
    <w:rsid w:val="00F548BC"/>
    <w:rsid w:val="00F8167D"/>
    <w:rsid w:val="00FB0CE3"/>
    <w:rsid w:val="00FC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99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03D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E207-FD53-4AB3-A51E-A349B3FB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Валера</cp:lastModifiedBy>
  <cp:revision>3</cp:revision>
  <cp:lastPrinted>2019-02-11T08:03:00Z</cp:lastPrinted>
  <dcterms:created xsi:type="dcterms:W3CDTF">2019-03-06T02:30:00Z</dcterms:created>
  <dcterms:modified xsi:type="dcterms:W3CDTF">2019-03-06T02:41:00Z</dcterms:modified>
</cp:coreProperties>
</file>